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r w:rsidR="002008F6">
        <w:t xml:space="preserve">  It can notify smart devices (Internet of Things) via MQTT as well.</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EE4A48" w:rsidRPr="000B3263">
          <w:rPr>
            <w:rStyle w:val="Hyperlink"/>
          </w:rPr>
          <w:t>https://www.deepstack.ai/</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EE4A48" w:rsidRDefault="00EE4A48" w:rsidP="00EE4A48">
      <w:r>
        <w:t>On Guard is not strictly speaking dependent on Blue Iris.  Any software or IP camera that can provide images of motion/activity and can output a .jpg image of that motion can be used.</w:t>
      </w:r>
      <w:r w:rsidR="003A1F54">
        <w:t xml:space="preserve">  Even a camera that just takes a snapshot periodically (say once per second or less) can be used.  Many inexpensive cameras can do this.  </w:t>
      </w:r>
      <w:proofErr w:type="gramStart"/>
      <w:r w:rsidR="00E262EB">
        <w:t>However, using an application like Blue Iris that detects motion and takes pictures only when there is motion is a valuable service.</w:t>
      </w:r>
      <w:proofErr w:type="gramEnd"/>
    </w:p>
    <w:p w:rsidR="002A437C" w:rsidRDefault="002A437C" w:rsidP="00EE4A48">
      <w:r>
        <w:lastRenderedPageBreak/>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w:t>
      </w:r>
      <w:r w:rsidR="00B90EE1">
        <w:t xml:space="preserve">starting with </w:t>
      </w:r>
      <w:r>
        <w:t>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about a second to do this.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 xml:space="preserve">location and size of </w:t>
      </w:r>
      <w:proofErr w:type="gramStart"/>
      <w:r w:rsidR="00D260C8">
        <w:t>those object</w:t>
      </w:r>
      <w:proofErr w:type="gramEnd"/>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lastRenderedPageBreak/>
        <w:t>On Guard allows you to define one or more Areas of Interest</w:t>
      </w:r>
      <w:r w:rsidR="008712ED">
        <w:t xml:space="preserve"> (or zones as they are sometimes called)</w:t>
      </w:r>
      <w:proofErr w:type="gramStart"/>
      <w:r>
        <w: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rsidR="00AE3994">
        <w:t xml:space="preserve"> at: </w:t>
      </w:r>
      <w:r w:rsidR="00AE3994" w:rsidRPr="00AE3994">
        <w:t>https://github.com/Ken98045/On-Guard.git</w:t>
      </w:r>
      <w:r>
        <w:t xml:space="preserve">.  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xml:space="preserve">” to the pictures.  You will also need to know this.  This path may or may not be where Blue Iris stores videos (it is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 xml:space="preserve">now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program default</w:t>
      </w:r>
      <w:r w:rsidR="0038566A">
        <w:t xml:space="preserve">.  Click Start Now and it will open a window beside </w:t>
      </w:r>
      <w:r w:rsidR="005E638C">
        <w:t>the main window.  F</w:t>
      </w:r>
      <w:r w:rsidR="0038566A">
        <w:t>or now</w:t>
      </w:r>
      <w:r w:rsidR="005E638C">
        <w:t xml:space="preserve"> be sure</w:t>
      </w:r>
      <w:r w:rsidR="0038566A">
        <w:t xml:space="preserve"> </w:t>
      </w:r>
      <w:r w:rsidR="0038566A">
        <w:lastRenderedPageBreak/>
        <w:t xml:space="preserve">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B22494" w:rsidRDefault="00207153" w:rsidP="0094322D">
      <w:r>
        <w:t xml:space="preserve">After your settings </w:t>
      </w:r>
      <w:r w:rsidR="00B22494">
        <w:t>have been</w:t>
      </w:r>
      <w:r>
        <w:t xml:space="preserve"> </w:t>
      </w:r>
      <w:r w:rsidR="00B22494">
        <w:t xml:space="preserve">entered </w:t>
      </w:r>
      <w:r>
        <w:t>you</w:t>
      </w:r>
      <w:r w:rsidR="003B0CBE">
        <w:t xml:space="preserve"> will see either the last picture taken by Blue Iris or a blank screen.  If you see a blank screen you </w:t>
      </w:r>
      <w:r>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94FC0">
        <w:rPr>
          <w:color w:val="FF0000"/>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p>
    <w:p w:rsidR="00A22D5C" w:rsidRDefault="00A22D5C" w:rsidP="00A22D5C">
      <w:pPr>
        <w:pStyle w:val="Heading3"/>
      </w:pPr>
      <w:r>
        <w:lastRenderedPageBreak/>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A27EA6" w:rsidRDefault="00F63C90" w:rsidP="00F63C90">
      <w:r>
        <w:t xml:space="preserve">Now, comes the useful part.  An </w:t>
      </w:r>
      <w:r w:rsidRPr="00DF3CD7">
        <w:rPr>
          <w:b/>
        </w:rPr>
        <w:t>Area of Interest</w:t>
      </w:r>
      <w:r>
        <w:t xml:space="preserve"> </w:t>
      </w:r>
      <w:r w:rsidR="00B80746">
        <w:t xml:space="preserve">(zone) </w:t>
      </w:r>
      <w:r>
        <w:t xml:space="preserve">is </w:t>
      </w:r>
      <w:r w:rsidR="003B0CBE">
        <w:t>defined by</w:t>
      </w:r>
      <w:r>
        <w:t xml:space="preserve"> rectangle.  </w:t>
      </w:r>
      <w:r w:rsidR="003B0CBE">
        <w:t>Using</w:t>
      </w:r>
      <w:r>
        <w:t xml:space="preserve"> combinations of rectangles you can almost always define areas that are important for the camera.  </w:t>
      </w:r>
      <w:r w:rsidR="00A27EA6">
        <w:t xml:space="preserve">At the </w:t>
      </w:r>
      <w:r>
        <w:t xml:space="preserve">upper/left </w:t>
      </w:r>
      <w:proofErr w:type="gramStart"/>
      <w:r>
        <w:t xml:space="preserve">point of a </w:t>
      </w:r>
      <w:r w:rsidR="004948C1">
        <w:t>rectangle</w:t>
      </w:r>
      <w:r>
        <w:t xml:space="preserve"> that you want to identify as an Area of Interest</w:t>
      </w:r>
      <w:r w:rsidR="00A27EA6">
        <w:t xml:space="preserve"> </w:t>
      </w:r>
      <w:r w:rsidR="00A27EA6" w:rsidRPr="00A27EA6">
        <w:rPr>
          <w:b/>
          <w:u w:val="single"/>
        </w:rPr>
        <w:t>right click</w:t>
      </w:r>
      <w:proofErr w:type="gramEnd"/>
      <w:r w:rsidR="00A27EA6">
        <w:rPr>
          <w:b/>
        </w:rPr>
        <w:t xml:space="preserve"> the mouse button</w:t>
      </w:r>
      <w:r>
        <w:t xml:space="preserve">.  </w:t>
      </w:r>
      <w:r w:rsidR="00A27EA6">
        <w:t>A small semi-transparent area is shown on the screen.  You can click on the center of the area and drag it anywhere on the screen.  You can also “grab” any of the edges and corners to change the size of this area.  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 the title of the main screen shows you a hint that you may press the Esc or F1 keys to continue.</w:t>
      </w:r>
    </w:p>
    <w:p w:rsidR="00F63C90" w:rsidRDefault="001F125B" w:rsidP="00F63C90">
      <w:r>
        <w:t xml:space="preserve">Your area is now identified.  </w:t>
      </w:r>
    </w:p>
    <w:p w:rsidR="005B44BD" w:rsidRDefault="00A27EA6" w:rsidP="00F63C90">
      <w:r>
        <w:rPr>
          <w:noProof/>
        </w:rPr>
        <w:drawing>
          <wp:inline distT="0" distB="0" distL="0" distR="0">
            <wp:extent cx="4479970" cy="22773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82878" cy="2278833"/>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to specify whether you are interested in people, cars, trucks, motorcycles, bikes, and/or animals.  Specify what type of area this is. </w:t>
      </w:r>
      <w:r w:rsidR="00DF3CD7">
        <w:t xml:space="preserve"> Note that </w:t>
      </w:r>
      <w:r>
        <w:t>Doo</w:t>
      </w:r>
      <w:r w:rsidR="00B80746">
        <w:t>rs are considered a “priority</w:t>
      </w:r>
      <w:proofErr w:type="gramStart"/>
      <w:r w:rsidR="00B80746">
        <w:t>“</w:t>
      </w:r>
      <w:r w:rsidR="00B22494">
        <w:t xml:space="preserve"> </w:t>
      </w:r>
      <w:r w:rsidR="00B80746">
        <w:t xml:space="preserve"> </w:t>
      </w:r>
      <w:r>
        <w:t>area</w:t>
      </w:r>
      <w:proofErr w:type="gramEnd"/>
      <w:r>
        <w:t>.  If you wish to ignore motion in an</w:t>
      </w:r>
      <w:r w:rsidR="00DF3CD7">
        <w:t>y</w:t>
      </w:r>
      <w:r>
        <w:t xml:space="preserve"> area, </w:t>
      </w:r>
      <w:r>
        <w:lastRenderedPageBreak/>
        <w:t xml:space="preserve">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Number of Frames box </w:t>
      </w:r>
      <w:r w:rsidR="001F125B" w:rsidRPr="00B22494">
        <w:rPr>
          <w:u w:val="single"/>
        </w:rPr>
        <w:t>in the future</w:t>
      </w:r>
      <w:r w:rsidR="001F125B">
        <w:t xml:space="preserve"> you will get more information</w:t>
      </w:r>
      <w:r w:rsidR="00D91B08">
        <w:t xml:space="preserve"> when notified via email</w:t>
      </w:r>
      <w:r w:rsidR="001F125B">
        <w:t>.  For instance, cars arriving may be more important than cars leaving.  The Number of Frames box will</w:t>
      </w:r>
      <w:r w:rsidR="00D91B08">
        <w:t xml:space="preserve"> be used</w:t>
      </w:r>
      <w:r w:rsidR="001F125B">
        <w:t xml:space="preserve"> </w:t>
      </w:r>
      <w:r w:rsidR="00D91B08">
        <w:t>determine</w:t>
      </w:r>
      <w:r w:rsidR="001F125B">
        <w:t xml:space="preserve"> </w:t>
      </w:r>
      <w:r w:rsidR="00D91B08">
        <w:t xml:space="preserve">something like: </w:t>
      </w:r>
      <w:r w:rsidR="001F125B">
        <w:t>“Looking that the last 5 frame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D91B08" w:rsidRDefault="00D91B08" w:rsidP="00F63C90">
      <w:r>
        <w:t>Note that once defined by the mouse the area size/location can only (currently) be altered via settings on this page (X, Y, Width Height).</w:t>
      </w:r>
      <w:r w:rsidR="00F73809">
        <w:t xml:space="preserve">  This is an area for future enhancement.</w:t>
      </w:r>
    </w:p>
    <w:p w:rsidR="00D91B08" w:rsidRDefault="00D91B08" w:rsidP="00F63C90">
      <w:r>
        <w:t xml:space="preserve">The Objects of Interest section allows you to further specify what you are looking for within an area.  Normally you care about people </w:t>
      </w:r>
      <w:r w:rsidR="00B22494">
        <w:t>vehicles</w:t>
      </w:r>
      <w:r w:rsidR="00DF3CD7">
        <w:t>, and</w:t>
      </w:r>
      <w:r w:rsidR="00B22494">
        <w:t xml:space="preserve"> possibly animals</w:t>
      </w:r>
      <w:r>
        <w:t xml:space="preserve">.  </w:t>
      </w:r>
    </w:p>
    <w:p w:rsidR="005F7C1D"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5F7C1D">
        <w:t xml:space="preserve">  </w:t>
      </w:r>
    </w:p>
    <w:p w:rsidR="005F7C1D" w:rsidRPr="005F7C1D" w:rsidRDefault="005F7C1D" w:rsidP="00F63C90">
      <w:r>
        <w:t xml:space="preserve">Because of the above described problem in confidence of vehicle type there is a </w:t>
      </w:r>
      <w:r>
        <w:rPr>
          <w:b/>
          <w:u w:val="single"/>
        </w:rPr>
        <w:t>special rule for vehicles</w:t>
      </w:r>
      <w:r>
        <w:t xml:space="preserve">.   Normally </w:t>
      </w:r>
      <w:proofErr w:type="gramStart"/>
      <w:r>
        <w:t>On</w:t>
      </w:r>
      <w:proofErr w:type="gramEnd"/>
      <w:r>
        <w:t xml:space="preserve"> Guard just uses the confidence value returned by </w:t>
      </w:r>
      <w:proofErr w:type="spellStart"/>
      <w:r>
        <w:t>DeepStack</w:t>
      </w:r>
      <w:proofErr w:type="spellEnd"/>
      <w:r>
        <w:t>.  H</w:t>
      </w:r>
      <w:r w:rsidR="00843F68">
        <w:t>owever, if there are two (or mor</w:t>
      </w:r>
      <w:r>
        <w:t xml:space="preserve">e) objects identified by </w:t>
      </w:r>
      <w:proofErr w:type="spellStart"/>
      <w:r>
        <w:t>DeepStack</w:t>
      </w:r>
      <w:proofErr w:type="spellEnd"/>
      <w:r>
        <w:t xml:space="preserve"> as any sort of vehicle </w:t>
      </w:r>
      <w:r>
        <w:rPr>
          <w:b/>
          <w:u w:val="single"/>
        </w:rPr>
        <w:t>and the position of the vehicles overlap by 90%</w:t>
      </w:r>
      <w:r>
        <w:t xml:space="preserve"> On Guard fudges these values.   </w:t>
      </w:r>
      <w:r w:rsidR="00843F68">
        <w:t>On Guard</w:t>
      </w:r>
      <w:r>
        <w:t xml:space="preserve"> assign</w:t>
      </w:r>
      <w:r w:rsidR="00843F68">
        <w:t>s</w:t>
      </w:r>
      <w:r>
        <w:t xml:space="preserve"> the object type as the object with the </w:t>
      </w:r>
      <w:r w:rsidR="00843F68">
        <w:t>highest level confidence (car 66</w:t>
      </w:r>
      <w:r>
        <w:t xml:space="preserve">%, truck 52%).  In addition, we bump up the priority of the highest confidence by half the difference in confidence between the two values.  In the case shown we determine that the object is a car, and we bump up the confidence that it is a car by </w:t>
      </w:r>
      <w:r w:rsidR="00843F68">
        <w:t>7 to 73, that is: (66 – 52)/2.   Keep this in mind when you enter a confidence level here for any vehicle.  This is designed to give you a more realistic confidence setting.  Otherwise, for vehicles you may tend to set the confidence levels too low here.</w:t>
      </w:r>
      <w:r w:rsidR="00B80746">
        <w:t xml:space="preserve"> </w:t>
      </w:r>
    </w:p>
    <w:p w:rsidR="00EA4CFA" w:rsidRDefault="00843F68" w:rsidP="00F63C90">
      <w:r>
        <w:t>With respect to confidence levels l</w:t>
      </w:r>
      <w:r w:rsidR="00EA4CFA">
        <w:t>et experience be your guide.  You can also use the Analyze button in the UI to help you make those decisions.</w:t>
      </w:r>
      <w:r>
        <w:t xml:space="preserve">   Keep in mind that the confidence levels at night may be lower than they are during the day.</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w:t>
      </w:r>
      <w:r>
        <w:lastRenderedPageBreak/>
        <w:t>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lastRenderedPageBreak/>
        <w:t>As an aside, note the three decorative glass blubs in the distance</w:t>
      </w:r>
      <w:r w:rsidR="001211A7">
        <w:t>/left</w:t>
      </w:r>
      <w:r w:rsidR="000C6806">
        <w:t xml:space="preserve"> (near the big tree trunk)</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t>Ignoring Objects in an Area</w:t>
      </w:r>
    </w:p>
    <w:p w:rsidR="005B44BD" w:rsidRPr="005B44BD" w:rsidRDefault="00AE5135" w:rsidP="005B44BD">
      <w:r>
        <w:rPr>
          <w:noProof/>
        </w:rPr>
        <w:drawing>
          <wp:inline distT="0" distB="0" distL="0" distR="0">
            <wp:extent cx="4943305" cy="20980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946280" cy="2099340"/>
                    </a:xfrm>
                    <a:prstGeom prst="rect">
                      <a:avLst/>
                    </a:prstGeom>
                    <a:noFill/>
                    <a:ln w="9525">
                      <a:noFill/>
                      <a:miter lim="800000"/>
                      <a:headEnd/>
                      <a:tailEnd/>
                    </a:ln>
                  </pic:spPr>
                </pic:pic>
              </a:graphicData>
            </a:graphic>
          </wp:inline>
        </w:drawing>
      </w:r>
    </w:p>
    <w:p w:rsidR="000136E9" w:rsidRDefault="000136E9" w:rsidP="000136E9">
      <w:r>
        <w:t xml:space="preserve">If you decide you want to ignore objects within an area you </w:t>
      </w:r>
      <w:r w:rsidRPr="004D4B37">
        <w:rPr>
          <w:u w:val="single"/>
        </w:rPr>
        <w:t>still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261A65" w:rsidRPr="000136E9" w:rsidRDefault="00261A65" w:rsidP="000136E9">
      <w:r>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rsidR="00B51E68" w:rsidRDefault="00B51E68" w:rsidP="00005936">
      <w:pPr>
        <w:pStyle w:val="Heading3"/>
      </w:pPr>
      <w:r>
        <w:t xml:space="preserve">OK, I’ve Defined an Area – What </w:t>
      </w:r>
      <w:r w:rsidR="0037550E">
        <w:t>N</w:t>
      </w:r>
      <w:r>
        <w:t>ow?</w:t>
      </w:r>
    </w:p>
    <w:p w:rsidR="00AE5135" w:rsidRPr="00AE5135" w:rsidRDefault="00AE5135" w:rsidP="00AE5135">
      <w:r>
        <w:rPr>
          <w:noProof/>
        </w:rPr>
        <w:drawing>
          <wp:inline distT="0" distB="0" distL="0" distR="0">
            <wp:extent cx="2863663" cy="12921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863534" cy="129212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xml:space="preserve">”  </w:t>
      </w:r>
      <w:r w:rsidR="00B51E68">
        <w:lastRenderedPageBreak/>
        <w:t>address</w:t>
      </w:r>
      <w:proofErr w:type="gramEnd"/>
      <w:r w:rsidR="00B51E68">
        <w:t xml:space="preserve"> (URL) can be (and usually is) </w:t>
      </w:r>
      <w:r w:rsidR="003B0CBE">
        <w:t xml:space="preserve">the address of </w:t>
      </w:r>
      <w:r w:rsidR="00B51E68">
        <w:t xml:space="preserve">Blue Iris on the same computer.  However, there is 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AE5135" w:rsidP="00B51E68">
      <w:r>
        <w:rPr>
          <w:noProof/>
        </w:rPr>
        <w:drawing>
          <wp:inline distT="0" distB="0" distL="0" distR="0">
            <wp:extent cx="2406471" cy="9959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07432" cy="996364"/>
                    </a:xfrm>
                    <a:prstGeom prst="rect">
                      <a:avLst/>
                    </a:prstGeom>
                    <a:noFill/>
                    <a:ln w="9525">
                      <a:noFill/>
                      <a:miter lim="800000"/>
                      <a:headEnd/>
                      <a:tailEnd/>
                    </a:ln>
                  </pic:spPr>
                </pic:pic>
              </a:graphicData>
            </a:graphic>
          </wp:inline>
        </w:drawing>
      </w:r>
      <w:r w:rsidR="0037550E">
        <w:t xml:space="preserve">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Therefore, when you define an email address (From Tools/Options/Add Edit Email Addresses) you also specify the time of day, day of week, and cool down time for the camera.  You 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005936" w:rsidP="00005936">
      <w:pPr>
        <w:pStyle w:val="NoSpacing"/>
      </w:pPr>
      <w:r>
        <w:rPr>
          <w:noProof/>
        </w:rPr>
        <w:lastRenderedPageBreak/>
        <w:drawing>
          <wp:inline distT="0" distB="0" distL="0" distR="0">
            <wp:extent cx="3149153" cy="20543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50631" cy="2055351"/>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 xml:space="preserve">Note the Maximum Event Time setting.  This is how long on Guard will wait after the start of the motion to accumulate photos to send.  In the example above On Guard will wait 32 seconds (always) before considering an “event” completed.  </w:t>
      </w:r>
      <w:r w:rsidR="007E6113">
        <w:t>There may be 32 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P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w:t>
      </w:r>
      <w:r>
        <w:lastRenderedPageBreak/>
        <w:t xml:space="preserve">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005936" w:rsidRDefault="00005936" w:rsidP="00B51E68"/>
    <w:p w:rsidR="009426C2" w:rsidRDefault="009426C2" w:rsidP="009426C2">
      <w:pPr>
        <w:pStyle w:val="Heading2"/>
      </w:pPr>
      <w:r>
        <w:t>The Motion Only Button (*New in Version 1.1)</w:t>
      </w:r>
    </w:p>
    <w:p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rsidR="00CF62FC" w:rsidRDefault="00CF62FC" w:rsidP="00CF62FC">
      <w:pPr>
        <w:pStyle w:val="NoSpacing"/>
      </w:pPr>
    </w:p>
    <w:p w:rsidR="00CF62FC" w:rsidRDefault="00CF62FC" w:rsidP="00CF62FC">
      <w:pPr>
        <w:pStyle w:val="NoSpacing"/>
      </w:pPr>
      <w:r>
        <w:rPr>
          <w:b/>
        </w:rPr>
        <w:t xml:space="preserve">BUT! …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r>
        <w:rPr>
          <w:b/>
        </w:rPr>
        <w:t>BUT</w:t>
      </w:r>
      <w:proofErr w:type="gramStart"/>
      <w:r>
        <w:rPr>
          <w:b/>
        </w:rPr>
        <w:t>!....</w:t>
      </w:r>
      <w:proofErr w:type="gramEnd"/>
      <w:r>
        <w:t xml:space="preserve"> If you are browsing through pictures </w:t>
      </w:r>
      <w:r>
        <w:rPr>
          <w:b/>
        </w:rPr>
        <w:t xml:space="preserve">with “Show Object Rectangles” turned on </w:t>
      </w:r>
      <w:proofErr w:type="spellStart"/>
      <w:r>
        <w:t>On</w:t>
      </w:r>
      <w:proofErr w:type="spellEnd"/>
      <w:r>
        <w:t xml:space="preserve"> Guard will add a picture to the database if it is considered interesting.   This is done (1) because we can and (2) because </w:t>
      </w:r>
      <w:r w:rsidR="00B612C5">
        <w:t xml:space="preserve">all </w:t>
      </w:r>
      <w:r>
        <w:t>the work of recognizing interesting objects has already</w:t>
      </w:r>
      <w:r w:rsidR="00B612C5">
        <w:t xml:space="preserve"> been done.  In theory On Guard could browse all pictures in the working set, determine if they are interesting, and add them to the database.  However, this would take an enormous amount of computing power if there are a large number of unprocessed pictures.  So, the more you browse the more</w:t>
      </w:r>
      <w:r w:rsidR="006C70CA">
        <w:t xml:space="preserve"> </w:t>
      </w:r>
      <w:r w:rsidR="00B612C5">
        <w:t>pictures are added to the database.</w:t>
      </w:r>
    </w:p>
    <w:p w:rsidR="00B612C5" w:rsidRDefault="00B612C5" w:rsidP="00CF62FC">
      <w:pPr>
        <w:pStyle w:val="NoSpacing"/>
      </w:pPr>
    </w:p>
    <w:p w:rsidR="00B612C5" w:rsidRPr="00CF62FC" w:rsidRDefault="00B612C5" w:rsidP="00CF62FC">
      <w:pPr>
        <w:pStyle w:val="NoSpacing"/>
      </w:pPr>
      <w:r>
        <w:t xml:space="preserve">If you delete pictures in your camera directory (via Blue Iris, Cleanup Old Picture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as determined by your computer) of pictures have been deleted, the movement forward or backward may be slowed somewhat as the missing pictures are removed from the database.</w:t>
      </w:r>
      <w:r w:rsidR="00323505">
        <w:t xml:space="preserve">  Again, the more you browse (with Motion Only down) the faster things will be in the future.</w:t>
      </w:r>
    </w:p>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lastRenderedPageBreak/>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 xml:space="preserve">Note that there often many reasons why an event is not interesting (worthy of a notification).  First, the AI may not have identified it.   The AI may not have enough confidence.  The object overlap may not be </w:t>
      </w:r>
      <w:r>
        <w:lastRenderedPageBreak/>
        <w:t>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Normally the CPU load </w:t>
      </w:r>
      <w:r w:rsidRPr="00A33C52">
        <w:rPr>
          <w:u w:val="single"/>
        </w:rPr>
        <w:t>will</w:t>
      </w:r>
      <w:r>
        <w:t xml:space="preserve"> 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lastRenderedPageBreak/>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A33C52" w:rsidRDefault="00D555E2" w:rsidP="00D555E2">
      <w:pPr>
        <w:pStyle w:val="Heading3"/>
      </w:pPr>
      <w:r>
        <w:t>Cleanup of Old Pictures</w:t>
      </w:r>
    </w:p>
    <w:p w:rsidR="00D555E2"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more than 24 hours old.  I</w:t>
      </w:r>
      <w:r w:rsidR="00B625DD">
        <w:t>f</w:t>
      </w:r>
      <w:r>
        <w:t xml:space="preserve"> you are sure you don’t want these pictures, start pressing this button.  The 24 hour period is not currently configurable.  On Guard </w:t>
      </w:r>
      <w:proofErr w:type="gramStart"/>
      <w:r>
        <w:t>does not automatically cleanup old pictures</w:t>
      </w:r>
      <w:proofErr w:type="gramEnd"/>
      <w:r>
        <w:t xml:space="preserve"> because these may provide a good backup of important motion events.  </w:t>
      </w:r>
      <w:r w:rsidR="00B625DD">
        <w:t>However, Blue Iris can/may delete them depending on how it is configured.  It can, in fact, be less that straight forward preventing Blue Iris from doing so.</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in line with the menu selections) you should see the following.  The “Number of 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Pr="00452BC1" w:rsidRDefault="00452BC1" w:rsidP="00452BC1">
      <w:r>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2D2CF3" w:rsidRDefault="00452BC1" w:rsidP="00452BC1">
      <w:pPr>
        <w:pStyle w:val="Heading2"/>
      </w:pPr>
      <w:r>
        <w:lastRenderedPageBreak/>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Email Addresses</w:t>
      </w:r>
      <w:r w:rsidR="00122CB6">
        <w:t>, and MQTT Settings</w:t>
      </w:r>
      <w:r w:rsidR="00897130">
        <w:t>.</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122CB6" w:rsidRDefault="00122CB6" w:rsidP="003D20D7">
      <w:pPr>
        <w:pStyle w:val="NoSpacing"/>
      </w:pPr>
    </w:p>
    <w:p w:rsidR="00122CB6" w:rsidRDefault="00122CB6" w:rsidP="00122CB6">
      <w:pPr>
        <w:pStyle w:val="Heading3"/>
      </w:pPr>
      <w:r>
        <w:t>MQTT</w:t>
      </w:r>
    </w:p>
    <w:p w:rsidR="00122CB6" w:rsidRDefault="00122CB6" w:rsidP="00122CB6">
      <w:pPr>
        <w:pStyle w:val="NoSpacing"/>
      </w:pPr>
      <w:r>
        <w:t xml:space="preserve">MQTT is a means of communication used by many Internet of Things devices. </w:t>
      </w:r>
      <w:r w:rsidR="003376D9">
        <w:t xml:space="preserve">  MQTT can be used for such things as turning on a light when motion is detected. </w:t>
      </w:r>
      <w:r>
        <w:t xml:space="preserve"> On Guard </w:t>
      </w:r>
      <w:r w:rsidR="003376D9">
        <w:t>now</w:t>
      </w:r>
      <w:r>
        <w:t xml:space="preserve"> support</w:t>
      </w:r>
      <w:r w:rsidR="003376D9">
        <w:t>s</w:t>
      </w:r>
      <w:r>
        <w:t xml:space="preserve"> the publishing of motion events to MQTT.  Events are published in the format “</w:t>
      </w:r>
      <w:proofErr w:type="spellStart"/>
      <w:r>
        <w:t>OnGuard</w:t>
      </w:r>
      <w:proofErr w:type="spellEnd"/>
      <w:r>
        <w:t>/</w:t>
      </w:r>
      <w:proofErr w:type="spellStart"/>
      <w:r>
        <w:t>YourCameraName</w:t>
      </w:r>
      <w:proofErr w:type="spellEnd"/>
      <w:r>
        <w:t>/</w:t>
      </w:r>
      <w:proofErr w:type="spellStart"/>
      <w:r>
        <w:t>YourArea</w:t>
      </w:r>
      <w:proofErr w:type="spellEnd"/>
      <w:r>
        <w:t>/</w:t>
      </w:r>
      <w:proofErr w:type="spellStart"/>
      <w:r>
        <w:t>ObjectType</w:t>
      </w:r>
      <w:proofErr w:type="spellEnd"/>
      <w:r>
        <w:t>”.   In order to use MQTT you must first setup the server address and server port. Optionally, you can enter your MQTT user name and password</w:t>
      </w:r>
      <w:r w:rsidR="000C6806">
        <w:t>.  You can also select whether the published event will sent to the server via a secure (TLS) link.</w:t>
      </w:r>
    </w:p>
    <w:p w:rsidR="008B50F4" w:rsidRDefault="008B50F4" w:rsidP="00122CB6">
      <w:pPr>
        <w:pStyle w:val="NoSpacing"/>
      </w:pPr>
    </w:p>
    <w:p w:rsidR="008B50F4" w:rsidRDefault="008B50F4" w:rsidP="00122CB6">
      <w:pPr>
        <w:pStyle w:val="NoSpacing"/>
      </w:pPr>
      <w:r>
        <w:lastRenderedPageBreak/>
        <w:t>For each area that you want to publish an MQTT event, you must set a flag (button) in the area of interest Notifications page.  If the MQTT button is green for that area an MQTT event will be published if you have also setup MQTT under the tools menu.</w:t>
      </w:r>
    </w:p>
    <w:p w:rsidR="003376D9" w:rsidRDefault="003376D9" w:rsidP="00122CB6">
      <w:pPr>
        <w:pStyle w:val="NoSpacing"/>
      </w:pPr>
    </w:p>
    <w:p w:rsidR="003376D9" w:rsidRPr="00122CB6" w:rsidRDefault="003376D9" w:rsidP="00122CB6">
      <w:pPr>
        <w:pStyle w:val="NoSpacing"/>
      </w:pPr>
      <w:r>
        <w:t xml:space="preserve">If you don’t know what MQTT is, don’t worry.  It is strictly optional.  However, it can’t hurt to do a Google search and find out about it.  </w:t>
      </w:r>
    </w:p>
    <w:p w:rsidR="006A0E64" w:rsidRDefault="006A0E64" w:rsidP="003D20D7">
      <w:pPr>
        <w:pStyle w:val="NoSpacing"/>
      </w:pPr>
    </w:p>
    <w:p w:rsidR="00566923" w:rsidRDefault="00566923" w:rsidP="00566923">
      <w:pPr>
        <w:pStyle w:val="Heading2"/>
      </w:pPr>
      <w:r>
        <w:t>Special Notes on Object Recognition</w:t>
      </w:r>
    </w:p>
    <w:p w:rsidR="00566923" w:rsidRDefault="00566923" w:rsidP="00566923">
      <w:pPr>
        <w:pStyle w:val="NoSpacing"/>
      </w:pPr>
      <w:r>
        <w:t>Parked vehicles are no longer considered objects when determining motion.  For instance, if a car is parked in a driveway and a cat wandered by causing Blue Iris to trigger a series of motion pictures, the car will be filtered out.  If you were looking for cats then you would get a notification.  If you were looking for cars you won’t.  This is new as of Version 1.2.</w:t>
      </w:r>
      <w:r w:rsidR="009A55E8">
        <w:t xml:space="preserve">  In previous versions just the fact that a car was there would trigger notifications relating to cars.  </w:t>
      </w:r>
      <w:r w:rsidR="00E32F1C">
        <w:t>They will still be shown as objects in the image review screen of the main window.</w:t>
      </w:r>
    </w:p>
    <w:p w:rsidR="009A55E8" w:rsidRDefault="009A55E8" w:rsidP="00566923">
      <w:pPr>
        <w:pStyle w:val="NoSpacing"/>
      </w:pPr>
    </w:p>
    <w:p w:rsidR="009A55E8" w:rsidRPr="009A55E8" w:rsidRDefault="009A55E8" w:rsidP="00566923">
      <w:pPr>
        <w:pStyle w:val="NoSpacing"/>
      </w:pPr>
      <w:r>
        <w:t xml:space="preserve">On a different but related matter, occasionally </w:t>
      </w:r>
      <w:proofErr w:type="spellStart"/>
      <w:r>
        <w:t>DeepStack</w:t>
      </w:r>
      <w:proofErr w:type="spellEnd"/>
      <w:r>
        <w:t xml:space="preserve"> might not be sure what type of vehicle it is seeing.  You might get 2 (possibly more) outlines around on real life object.  It might be considered </w:t>
      </w:r>
      <w:proofErr w:type="gramStart"/>
      <w:r>
        <w:t>both a</w:t>
      </w:r>
      <w:proofErr w:type="gramEnd"/>
      <w:r>
        <w:t xml:space="preserve"> car, a truck, and possibly a bus.  All the outlines for these objects might differ slightly.  They might all have different confidence levels.  In these cases we now attempt to consider these </w:t>
      </w:r>
      <w:proofErr w:type="spellStart"/>
      <w:r>
        <w:t>DeepStack</w:t>
      </w:r>
      <w:proofErr w:type="spellEnd"/>
      <w:r>
        <w:t xml:space="preserve"> objects as one object (based on the overlap between them).  We now select the object type with the highest confidence level.  In addition, since </w:t>
      </w:r>
      <w:proofErr w:type="spellStart"/>
      <w:r>
        <w:t>DeepStack</w:t>
      </w:r>
      <w:proofErr w:type="spellEnd"/>
      <w:r>
        <w:t xml:space="preserve"> might not have been sure what </w:t>
      </w:r>
      <w:r>
        <w:rPr>
          <w:b/>
        </w:rPr>
        <w:t>kind</w:t>
      </w:r>
      <w:r>
        <w:t xml:space="preserve"> of vehicle it was seeing so the confidence level of any one interpretation is artificially low.  Therefore, the </w:t>
      </w:r>
      <w:r w:rsidR="006645B7">
        <w:t xml:space="preserve">On Guard </w:t>
      </w:r>
      <w:r>
        <w:t>confidence level of the selected vehicles is bumped slightly.   Note that this may create problems when multiple vehicles are close together and the camera angle is “just right”.</w:t>
      </w:r>
      <w:r w:rsidR="006645B7">
        <w:t xml:space="preserve">   Note that this feature has not been tested in depth since the magical test data for this evaporated.  Please report problems.</w:t>
      </w:r>
    </w:p>
    <w:p w:rsidR="00B55C52" w:rsidRDefault="00B55C52" w:rsidP="00B55C52">
      <w:pPr>
        <w:pStyle w:val="Heading2"/>
      </w:pPr>
      <w:r>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t>Help/Log File</w:t>
      </w:r>
    </w:p>
    <w:p w:rsidR="001427E7" w:rsidRPr="00122CB6" w:rsidRDefault="001427E7" w:rsidP="001427E7">
      <w:pPr>
        <w:rPr>
          <w:rFonts w:ascii="Calibri" w:hAnsi="Calibri" w:cs="Calibri"/>
        </w:rPr>
      </w:pPr>
      <w:r w:rsidRPr="00122CB6">
        <w:rPr>
          <w:rFonts w:ascii="Calibri" w:hAnsi="Calibri" w:cs="Calibri"/>
        </w:rPr>
        <w:t>On Guard logs activity and errors to a file calle</w:t>
      </w:r>
      <w:r w:rsidRPr="00122CB6">
        <w:rPr>
          <w:rFonts w:ascii="Calibri" w:hAnsi="Calibri" w:cs="Calibri"/>
          <w:color w:val="000000" w:themeColor="text1"/>
        </w:rPr>
        <w:t>d "OnGuard</w:t>
      </w:r>
      <w:r w:rsidR="00122CB6">
        <w:rPr>
          <w:rFonts w:ascii="Calibri" w:hAnsi="Calibri" w:cs="Calibri"/>
          <w:color w:val="000000" w:themeColor="text1"/>
        </w:rPr>
        <w:t>.txt</w:t>
      </w:r>
      <w:r w:rsidRPr="00122CB6">
        <w:rPr>
          <w:rFonts w:ascii="Calibri" w:hAnsi="Calibri" w:cs="Calibri"/>
          <w:color w:val="000000" w:themeColor="text1"/>
        </w:rPr>
        <w:t xml:space="preserve">.". When you select Help/Log File an </w:t>
      </w:r>
      <w:r w:rsidRPr="00122CB6">
        <w:rPr>
          <w:rFonts w:ascii="Calibri" w:hAnsi="Calibri" w:cs="Calibri"/>
          <w:b/>
          <w:color w:val="000000" w:themeColor="text1"/>
          <w:u w:val="single"/>
        </w:rPr>
        <w:t>external</w:t>
      </w:r>
      <w:r w:rsidRPr="00122CB6">
        <w:rPr>
          <w:rFonts w:ascii="Calibri" w:hAnsi="Calibri" w:cs="Calibri"/>
          <w:color w:val="000000" w:themeColor="text1"/>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rsidR="001427E7" w:rsidRPr="001427E7" w:rsidRDefault="001427E7" w:rsidP="001427E7">
      <w:pPr>
        <w:pStyle w:val="NoSpacing"/>
      </w:pPr>
    </w:p>
    <w:p w:rsidR="003B627C" w:rsidRDefault="003B627C" w:rsidP="003B627C">
      <w:pPr>
        <w:pStyle w:val="Heading2"/>
      </w:pPr>
      <w:r>
        <w:t>Help! Where Did On Guard Go?</w:t>
      </w:r>
    </w:p>
    <w:p w:rsidR="003B627C" w:rsidRPr="003B627C" w:rsidRDefault="003B627C" w:rsidP="003B627C">
      <w:pPr>
        <w:pStyle w:val="NoSpacing"/>
      </w:pPr>
      <w:r>
        <w:t xml:space="preserve">Let’s face it.  Once you get On Guard </w:t>
      </w:r>
      <w:r w:rsidR="00F64DF1">
        <w:t>up and running</w:t>
      </w:r>
      <w:r>
        <w:t xml:space="preserve"> you really don’t want it cluttering up your Windows task bar</w:t>
      </w:r>
      <w:r w:rsidR="00D15FD6">
        <w:t xml:space="preserve"> or your screen</w:t>
      </w:r>
      <w:r>
        <w:t xml:space="preserve">.  Normally, all active Windows applications are shown </w:t>
      </w:r>
      <w:r w:rsidR="008543A6">
        <w:t>in the task bar</w:t>
      </w:r>
      <w:r>
        <w:t xml:space="preserve">.  When you minimize </w:t>
      </w:r>
      <w:r w:rsidR="00F64DF1">
        <w:t xml:space="preserve">On Guard it hides itself.  It may look like On Guard has crashed (that never happens)!  </w:t>
      </w:r>
      <w:r>
        <w:t xml:space="preserve">Instead a </w:t>
      </w:r>
      <w:r>
        <w:lastRenderedPageBreak/>
        <w:t xml:space="preserve">(very small and </w:t>
      </w:r>
      <w:r w:rsidRPr="008543A6">
        <w:rPr>
          <w:u w:val="single"/>
        </w:rPr>
        <w:t>difficult to recognize</w:t>
      </w:r>
      <w:r>
        <w:t xml:space="preserve">) icon shows up in your </w:t>
      </w:r>
      <w:r w:rsidR="00F64DF1">
        <w:t>S</w:t>
      </w:r>
      <w:r>
        <w:t xml:space="preserve">ystem </w:t>
      </w:r>
      <w:r w:rsidR="00F64DF1">
        <w:t>T</w:t>
      </w:r>
      <w:r>
        <w:t>ray</w:t>
      </w:r>
      <w:r w:rsidR="006E3105">
        <w:t xml:space="preserve"> (in the general vicinity of the clock</w:t>
      </w:r>
      <w:r w:rsidR="00F64DF1">
        <w:t xml:space="preserve">).  </w:t>
      </w:r>
      <w:r>
        <w:t xml:space="preserve">To restore On Guard double click the icon.  </w:t>
      </w:r>
      <w:r w:rsidR="0010111A">
        <w:t>BTW, a</w:t>
      </w:r>
      <w:r>
        <w:t>nyone interested may contribute a better icon, and it will be gladly accepted.  The disadvantage of relocating</w:t>
      </w:r>
      <w:r w:rsidR="00F64DF1">
        <w:t xml:space="preserve"> the icon</w:t>
      </w:r>
      <w:r>
        <w:t xml:space="preserve"> </w:t>
      </w:r>
      <w:r w:rsidR="008543A6">
        <w:t>to the system tray</w:t>
      </w:r>
      <w:r>
        <w:t xml:space="preserve"> is that there are often more icons in the tray that can be shown at once.  You may need to open up the tray to see it by clicking the “</w:t>
      </w:r>
      <w:r w:rsidR="006E3105">
        <w:t>^”</w:t>
      </w:r>
      <w:r w:rsidR="0010111A">
        <w:t xml:space="preserve"> or “&lt;”</w:t>
      </w:r>
      <w:r w:rsidR="006E3105">
        <w:t xml:space="preserve"> button </w:t>
      </w:r>
      <w:r w:rsidR="0010111A">
        <w:t>in the system tray</w:t>
      </w:r>
      <w:r w:rsidR="00F64DF1">
        <w:t xml:space="preserve"> to see On Guard listed.</w:t>
      </w:r>
    </w:p>
    <w:p w:rsidR="00043ED1" w:rsidRDefault="00043ED1">
      <w:r>
        <w:br w:type="page"/>
      </w:r>
    </w:p>
    <w:p w:rsidR="003B627C" w:rsidRDefault="003B627C" w:rsidP="00B55C52"/>
    <w:p w:rsidR="00A10472" w:rsidRDefault="00A10472" w:rsidP="00A10472">
      <w:pPr>
        <w:pStyle w:val="Heading1"/>
        <w:jc w:val="center"/>
      </w:pPr>
      <w:r>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4"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t>Setting Up Blue Iris for Use with On Guard</w:t>
      </w:r>
    </w:p>
    <w:p w:rsidR="00861CB8" w:rsidRDefault="00861CB8" w:rsidP="00861CB8">
      <w:pPr>
        <w:pStyle w:val="ListParagraph"/>
        <w:numPr>
          <w:ilvl w:val="0"/>
          <w:numId w:val="1"/>
        </w:numPr>
      </w:pPr>
      <w:r>
        <w:t xml:space="preserve">Setup Blue Iris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t>Cr</w:t>
      </w:r>
      <w:r w:rsidRPr="00AD42DC">
        <w:rPr>
          <w:rFonts w:ascii="Times New Roman" w:eastAsia="Times New Roman" w:hAnsi="Times New Roman" w:cs="Times New Roman"/>
          <w:b/>
          <w:bCs/>
          <w:sz w:val="24"/>
          <w:szCs w:val="24"/>
        </w:rPr>
        <w:t>eat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xml:space="preserve">​: Keep in mind that this camera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lastRenderedPageBreak/>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t>Get your email server address (usually smtp.xxx.</w:t>
      </w:r>
      <w:r w:rsidR="000617A5">
        <w:t>net-or-.com</w:t>
      </w:r>
      <w:r>
        <w:t>).</w:t>
      </w:r>
    </w:p>
    <w:p w:rsidR="002A443E" w:rsidRDefault="002A443E" w:rsidP="002A443E">
      <w:pPr>
        <w:pStyle w:val="NoSpacing"/>
        <w:numPr>
          <w:ilvl w:val="0"/>
          <w:numId w:val="3"/>
        </w:numPr>
      </w:pPr>
      <w:r>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D259F4" w:rsidRDefault="000617A5" w:rsidP="00D259F4">
      <w:pPr>
        <w:pStyle w:val="NoSpacing"/>
        <w:numPr>
          <w:ilvl w:val="0"/>
          <w:numId w:val="3"/>
        </w:numPr>
      </w:pPr>
      <w:r>
        <w:t xml:space="preserve">Download and install the </w:t>
      </w:r>
      <w:proofErr w:type="spellStart"/>
      <w:r>
        <w:t>DeepStack</w:t>
      </w:r>
      <w:proofErr w:type="spellEnd"/>
      <w:r>
        <w:t xml:space="preserve"> Windows (or Linux) application.  Start it </w:t>
      </w:r>
      <w:r w:rsidR="00043ED1">
        <w:t xml:space="preserve">and register it </w:t>
      </w:r>
      <w:r>
        <w:t>too.</w:t>
      </w:r>
      <w:r w:rsidR="00043ED1">
        <w:t xml:space="preserve"> </w:t>
      </w:r>
    </w:p>
    <w:p w:rsidR="006C70CA" w:rsidRDefault="006C70CA" w:rsidP="006C70CA">
      <w:pPr>
        <w:pStyle w:val="NoSpacing"/>
      </w:pPr>
    </w:p>
    <w:p w:rsidR="006C70CA" w:rsidRDefault="006C70CA" w:rsidP="006C70CA">
      <w:pPr>
        <w:pStyle w:val="Heading2"/>
        <w:rPr>
          <w:rFonts w:eastAsia="Times New Roman"/>
        </w:rPr>
      </w:pPr>
      <w:r>
        <w:rPr>
          <w:rFonts w:eastAsia="Times New Roman"/>
        </w:rPr>
        <w:t>Installation Note</w:t>
      </w:r>
      <w:r w:rsidR="00B80746">
        <w:rPr>
          <w:rFonts w:eastAsia="Times New Roman"/>
        </w:rPr>
        <w:t xml:space="preserve"> (Database)</w:t>
      </w:r>
    </w:p>
    <w:p w:rsidR="006C70CA" w:rsidRDefault="006C70CA" w:rsidP="006C70CA">
      <w:pPr>
        <w:pStyle w:val="NoSpacing"/>
      </w:pPr>
      <w:r>
        <w:t xml:space="preserve">As of version 1.1 On Guard installs a database service </w:t>
      </w:r>
      <w:r w:rsidR="00DE780B">
        <w:t xml:space="preserve">from Microsoft </w:t>
      </w:r>
      <w:r>
        <w:t>called “</w:t>
      </w:r>
      <w:proofErr w:type="spellStart"/>
      <w:r>
        <w:t>LocalDB</w:t>
      </w:r>
      <w:proofErr w:type="spellEnd"/>
      <w:r>
        <w:t>”.  This provides support for storing the list of interesting</w:t>
      </w:r>
      <w:r w:rsidR="003D6343">
        <w:t>/motion related</w:t>
      </w:r>
      <w:r>
        <w:t xml:space="preserve"> pictures.  Therefore, you may notice this installation process during setup.  It is normal, and nothing to worry about.  All files are </w:t>
      </w:r>
      <w:r w:rsidRPr="00DE780B">
        <w:t>stored</w:t>
      </w:r>
      <w:r>
        <w:t xml:space="preserve"> locally.  Nothing is ever </w:t>
      </w:r>
      <w:r w:rsidRPr="00DE780B">
        <w:rPr>
          <w:b/>
        </w:rPr>
        <w:t>sent</w:t>
      </w:r>
      <w:r>
        <w:t xml:space="preserve"> over the Internet.  That said</w:t>
      </w:r>
      <w:proofErr w:type="gramStart"/>
      <w:r>
        <w:t>,</w:t>
      </w:r>
      <w:proofErr w:type="gramEnd"/>
      <w:r>
        <w:t xml:space="preserve"> </w:t>
      </w:r>
      <w:r w:rsidR="001968B2">
        <w:t xml:space="preserve">Setup </w:t>
      </w:r>
      <w:r>
        <w:t xml:space="preserve">does use the Internet to </w:t>
      </w:r>
      <w:r w:rsidR="00DE780B" w:rsidRPr="00DE780B">
        <w:rPr>
          <w:b/>
        </w:rPr>
        <w:t>download</w:t>
      </w:r>
      <w:r w:rsidR="00DE780B">
        <w:t xml:space="preserve"> the necessary support files.  </w:t>
      </w:r>
    </w:p>
    <w:p w:rsidR="00967C92" w:rsidRDefault="00967C92" w:rsidP="00967C92">
      <w:pPr>
        <w:pStyle w:val="Heading2"/>
      </w:pPr>
      <w:r>
        <w:t xml:space="preserve">Installation of </w:t>
      </w:r>
      <w:proofErr w:type="spellStart"/>
      <w:r>
        <w:t>DeepStack</w:t>
      </w:r>
      <w:proofErr w:type="spellEnd"/>
      <w:r>
        <w:t xml:space="preserve"> as a Windows Service</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lastRenderedPageBreak/>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by about 15%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t xml:space="preserve">A good tutorial on installing </w:t>
      </w:r>
      <w:proofErr w:type="spellStart"/>
      <w:r>
        <w:t>DeepStack</w:t>
      </w:r>
      <w:proofErr w:type="spellEnd"/>
      <w:r>
        <w:t xml:space="preserve"> as a background service</w:t>
      </w:r>
      <w:r w:rsidR="00115708">
        <w:t>s</w:t>
      </w:r>
      <w:r>
        <w:t xml:space="preserve"> can be found here: </w:t>
      </w:r>
      <w:hyperlink r:id="rId25"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Default="00E20D75" w:rsidP="00967C92">
      <w:pPr>
        <w:pStyle w:val="NoSpacing"/>
      </w:pPr>
    </w:p>
    <w:p w:rsidR="00BE78DB" w:rsidRDefault="00E20D75" w:rsidP="00967C92">
      <w:pPr>
        <w:pStyle w:val="NoSpacing"/>
      </w:pPr>
      <w:r>
        <w:t>There is one other “</w:t>
      </w:r>
      <w:r w:rsidRPr="00F00093">
        <w:rPr>
          <w:b/>
        </w:rPr>
        <w:t>gotcha</w:t>
      </w:r>
      <w:r>
        <w:t xml:space="preserve">” to running </w:t>
      </w:r>
      <w:proofErr w:type="spellStart"/>
      <w:r>
        <w:t>DeepStack</w:t>
      </w:r>
      <w:proofErr w:type="spellEnd"/>
      <w:r>
        <w:t xml:space="preserve"> as services.  Note that while </w:t>
      </w:r>
      <w:proofErr w:type="spellStart"/>
      <w:r>
        <w:t>DeepStack</w:t>
      </w:r>
      <w:proofErr w:type="spellEnd"/>
      <w:r>
        <w:t xml:space="preserve"> is free, you do </w:t>
      </w:r>
      <w:r w:rsidR="001968B2">
        <w:t xml:space="preserve">(or at least did) </w:t>
      </w:r>
      <w:r>
        <w:t xml:space="preserve">need to register the application.  </w:t>
      </w:r>
      <w:r w:rsidR="00BE78DB">
        <w:t xml:space="preserve">When you register you are provided </w:t>
      </w:r>
      <w:r>
        <w:t xml:space="preserve">with </w:t>
      </w:r>
      <w:proofErr w:type="gramStart"/>
      <w:r>
        <w:t>a</w:t>
      </w:r>
      <w:proofErr w:type="gramEnd"/>
      <w:r>
        <w:t xml:space="preserve"> API key</w:t>
      </w:r>
      <w:r w:rsidR="00BE78DB">
        <w:t xml:space="preserve"> via email.  </w:t>
      </w:r>
      <w:proofErr w:type="spellStart"/>
      <w:r w:rsidR="00BE78DB">
        <w:t>DeepStack</w:t>
      </w:r>
      <w:proofErr w:type="spellEnd"/>
      <w:r w:rsidR="00BE78DB">
        <w:t xml:space="preserve"> stores the registration key when you activate the application. </w:t>
      </w:r>
      <w:r w:rsidR="001968B2">
        <w:t xml:space="preserve">  This requirement may have been eliminated as of 12/20.</w:t>
      </w:r>
    </w:p>
    <w:p w:rsidR="00BE78DB" w:rsidRDefault="00BE78DB" w:rsidP="00967C92">
      <w:pPr>
        <w:pStyle w:val="NoSpacing"/>
      </w:pPr>
    </w:p>
    <w:p w:rsidR="00043ED1" w:rsidRDefault="00BE78DB" w:rsidP="00967C92">
      <w:pPr>
        <w:pStyle w:val="NoSpacing"/>
      </w:pPr>
      <w:r>
        <w:t xml:space="preserve">When you run </w:t>
      </w:r>
      <w:proofErr w:type="spellStart"/>
      <w:r>
        <w:t>DeepStack</w:t>
      </w:r>
      <w:proofErr w:type="spellEnd"/>
      <w:r>
        <w:t xml:space="preserve"> as a Windows application it is obvious </w:t>
      </w:r>
      <w:r w:rsidR="003A090A">
        <w:t>when</w:t>
      </w:r>
      <w:r>
        <w:t xml:space="preserve"> </w:t>
      </w:r>
      <w:proofErr w:type="spellStart"/>
      <w:r>
        <w:t>DeepStack</w:t>
      </w:r>
      <w:proofErr w:type="spellEnd"/>
      <w:r>
        <w:t xml:space="preserve"> ask</w:t>
      </w:r>
      <w:r w:rsidR="001B6E58">
        <w:t>s</w:t>
      </w:r>
      <w:r>
        <w:t xml:space="preserve"> you for this key.  You only need to do this once.  However, when running </w:t>
      </w:r>
      <w:proofErr w:type="spellStart"/>
      <w:r>
        <w:t>DeepStack</w:t>
      </w:r>
      <w:proofErr w:type="spellEnd"/>
      <w:r>
        <w:t xml:space="preserve"> as services you may/will be required to enter this key again.  The problem is that there is no desktop application that tells you that this is required.  So, </w:t>
      </w:r>
      <w:proofErr w:type="spellStart"/>
      <w:r w:rsidR="001B6E58">
        <w:t>DeepStack</w:t>
      </w:r>
      <w:proofErr w:type="spellEnd"/>
      <w:r w:rsidR="001B6E58">
        <w:t xml:space="preserve"> (and therefore On Guard) may/will not function until you re-active.  </w:t>
      </w:r>
    </w:p>
    <w:p w:rsidR="00043ED1" w:rsidRDefault="00043ED1" w:rsidP="00967C92">
      <w:pPr>
        <w:pStyle w:val="NoSpacing"/>
      </w:pPr>
    </w:p>
    <w:p w:rsidR="00E20D75" w:rsidRPr="00F10D1A" w:rsidRDefault="00492F6F" w:rsidP="00967C92">
      <w:pPr>
        <w:pStyle w:val="NoSpacing"/>
      </w:pPr>
      <w:r>
        <w:t>Therefore, 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rsidR="001B6E58">
        <w:t>After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AD6211" w:rsidRDefault="00AD6211" w:rsidP="00AD6211">
      <w:pPr>
        <w:pStyle w:val="Heading2"/>
      </w:pPr>
      <w:r>
        <w:lastRenderedPageBreak/>
        <w:t xml:space="preserve">Running </w:t>
      </w:r>
      <w:proofErr w:type="spellStart"/>
      <w:r>
        <w:t>DeepStack</w:t>
      </w:r>
      <w:proofErr w:type="spellEnd"/>
      <w:r>
        <w:t xml:space="preserve"> on Linux</w:t>
      </w:r>
    </w:p>
    <w:p w:rsidR="00AD6211" w:rsidRDefault="00AD6211" w:rsidP="00AD6211">
      <w:pPr>
        <w:pStyle w:val="NoSpacing"/>
      </w:pPr>
      <w:r>
        <w:t xml:space="preserve">If you are a Linux fan you can run the </w:t>
      </w:r>
      <w:proofErr w:type="spellStart"/>
      <w:r>
        <w:t>DeepStack</w:t>
      </w:r>
      <w:proofErr w:type="spellEnd"/>
      <w:r>
        <w:t xml:space="preserve"> AI on Linux.  With Linux and </w:t>
      </w:r>
      <w:r w:rsidR="00391D88">
        <w:t xml:space="preserve">most recent </w:t>
      </w:r>
      <w:proofErr w:type="spellStart"/>
      <w:proofErr w:type="gramStart"/>
      <w:r w:rsidR="00122CB6">
        <w:t>Nvidia</w:t>
      </w:r>
      <w:proofErr w:type="spellEnd"/>
      <w:r>
        <w:t xml:space="preserve">  video</w:t>
      </w:r>
      <w:proofErr w:type="gramEnd"/>
      <w:r>
        <w:t xml:space="preserve"> cards you may cut the processing time per frame up to 90%.   </w:t>
      </w:r>
      <w:proofErr w:type="spellStart"/>
      <w:r>
        <w:t>DeepStack</w:t>
      </w:r>
      <w:proofErr w:type="spellEnd"/>
      <w:r>
        <w:t xml:space="preserve"> uses the processing power of the compatible video cards to offload the workload from the main computer CPU.  You could go from analyzing one frame per second to 10 frames per second.  On Guard doesn’t really care where </w:t>
      </w:r>
      <w:proofErr w:type="spellStart"/>
      <w:r>
        <w:t>DeepStack</w:t>
      </w:r>
      <w:proofErr w:type="spellEnd"/>
      <w:r>
        <w:t xml:space="preserve"> is located as long is there a network connection.  </w:t>
      </w:r>
      <w:r w:rsidR="00122CB6">
        <w:t xml:space="preserve">It is possible to get </w:t>
      </w:r>
      <w:r w:rsidR="00391D88">
        <w:t xml:space="preserve">most of </w:t>
      </w:r>
      <w:r w:rsidR="00122CB6">
        <w:t>this</w:t>
      </w:r>
      <w:r>
        <w:t xml:space="preserve"> bump using </w:t>
      </w:r>
      <w:proofErr w:type="spellStart"/>
      <w:r>
        <w:t>DeepStack</w:t>
      </w:r>
      <w:proofErr w:type="spellEnd"/>
      <w:r>
        <w:t xml:space="preserve"> in a </w:t>
      </w:r>
      <w:r w:rsidR="00122CB6">
        <w:t>WSL-2/</w:t>
      </w:r>
      <w:r>
        <w:t>Linux virtual environment under Windows</w:t>
      </w:r>
      <w:r w:rsidR="00122CB6">
        <w:t xml:space="preserve">.  In the December 2020 time frame the folk at </w:t>
      </w:r>
      <w:proofErr w:type="spellStart"/>
      <w:r w:rsidR="00122CB6">
        <w:t>DeepStack</w:t>
      </w:r>
      <w:proofErr w:type="spellEnd"/>
      <w:r w:rsidR="00122CB6">
        <w:t xml:space="preserve"> are expected to release a Windows version that supports </w:t>
      </w:r>
      <w:r w:rsidR="00391D88">
        <w:t>these video cards.</w:t>
      </w:r>
    </w:p>
    <w:p w:rsidR="00B117FE" w:rsidRDefault="00B117FE" w:rsidP="00AD6211">
      <w:pPr>
        <w:pStyle w:val="NoSpacing"/>
      </w:pPr>
    </w:p>
    <w:p w:rsidR="00B117FE" w:rsidRPr="00AD6211" w:rsidRDefault="00B117FE" w:rsidP="00AD6211">
      <w:pPr>
        <w:pStyle w:val="NoSpacing"/>
      </w:pPr>
      <w:r>
        <w:t>It is possible that the On Guard application will be supported on Linux in the future (via .NET Core to get technical).   If there is interest please say so and the priority of this may be bumped.</w:t>
      </w:r>
    </w:p>
    <w:p w:rsidR="003A090A" w:rsidRDefault="003A090A" w:rsidP="00967C92">
      <w:pPr>
        <w:pStyle w:val="NoSpacing"/>
      </w:pPr>
    </w:p>
    <w:p w:rsidR="00613E64" w:rsidRDefault="00613E64" w:rsidP="00613E64">
      <w:pPr>
        <w:pStyle w:val="Heading2"/>
      </w:pPr>
      <w:r>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w:t>
      </w:r>
      <w:r w:rsidR="00273601">
        <w:t>an</w:t>
      </w:r>
      <w:r w:rsidR="008C4AB4">
        <w:t>demic lasts much longer (now 12</w:t>
      </w:r>
      <w:r w:rsidR="003B7CE7">
        <w:t>/20) maybe there will be time to make it pretty.</w:t>
      </w:r>
      <w:r w:rsidR="00FB0033">
        <w:t xml:space="preserve">  However, that comes after exploring </w:t>
      </w:r>
      <w:r w:rsidR="008C4AB4">
        <w:t xml:space="preserve">new features and </w:t>
      </w:r>
      <w:r w:rsidR="00FB0033">
        <w:t>alternative AI engines, so it isn’t happening soon.</w:t>
      </w:r>
    </w:p>
    <w:p w:rsidR="003A090A" w:rsidRDefault="003A090A" w:rsidP="00967C92">
      <w:pPr>
        <w:pStyle w:val="NoSpacing"/>
      </w:pPr>
    </w:p>
    <w:p w:rsidR="0056717A" w:rsidRDefault="0056717A" w:rsidP="0056717A">
      <w:pPr>
        <w:pStyle w:val="Heading2"/>
      </w:pPr>
      <w:r>
        <w:t>Bugs Fixed</w:t>
      </w:r>
      <w:r w:rsidR="00B117FE">
        <w:t xml:space="preserve"> (Not up to date!)</w:t>
      </w:r>
    </w:p>
    <w:p w:rsidR="0056717A" w:rsidRDefault="00273601" w:rsidP="00A10472">
      <w:pPr>
        <w:pStyle w:val="NoSpacing"/>
      </w:pPr>
      <w:r>
        <w:t>Version 1.1.0</w:t>
      </w:r>
    </w:p>
    <w:p w:rsidR="00A10472" w:rsidRDefault="0056717A" w:rsidP="0056717A">
      <w:pPr>
        <w:pStyle w:val="NoSpacing"/>
        <w:numPr>
          <w:ilvl w:val="0"/>
          <w:numId w:val="4"/>
        </w:numPr>
      </w:pPr>
      <w:r>
        <w:t xml:space="preserve">When On Guard starts or you press the Refresh button a list of the currently available pictures is loaded.  If you keep On Guard running and delete pictures outside of </w:t>
      </w:r>
      <w:proofErr w:type="gramStart"/>
      <w:r>
        <w:t>On</w:t>
      </w:r>
      <w:proofErr w:type="gramEnd"/>
      <w:r>
        <w:t xml:space="preserve"> Guard (via Blue Iris or manually) then the list that On Guard </w:t>
      </w:r>
      <w:r w:rsidR="006614A7">
        <w:t>keeps</w:t>
      </w:r>
      <w:r>
        <w:t xml:space="preserve"> and reality </w:t>
      </w:r>
      <w:r w:rsidR="00273601">
        <w:t>won’t</w:t>
      </w:r>
      <w:r>
        <w:t xml:space="preserve"> match.  This could cause problems </w:t>
      </w:r>
      <w:r w:rsidR="00273601">
        <w:t xml:space="preserve">while browsing pictures </w:t>
      </w:r>
      <w:r>
        <w:t>so that On Guard stopped running or shutdown.  This problem has now been fixed.</w:t>
      </w:r>
    </w:p>
    <w:p w:rsidR="0056717A" w:rsidRDefault="0056717A" w:rsidP="0056717A">
      <w:pPr>
        <w:pStyle w:val="NoSpacing"/>
        <w:numPr>
          <w:ilvl w:val="0"/>
          <w:numId w:val="4"/>
        </w:numPr>
      </w:pPr>
      <w:r>
        <w:t>The Outgoing Email Server “Test” feature has been fixed.</w:t>
      </w:r>
    </w:p>
    <w:p w:rsidR="0056717A" w:rsidRDefault="0056717A" w:rsidP="0056717A">
      <w:pPr>
        <w:pStyle w:val="NoSpacing"/>
      </w:pPr>
    </w:p>
    <w:p w:rsidR="0056717A" w:rsidRDefault="0056717A" w:rsidP="0056717A">
      <w:pPr>
        <w:pStyle w:val="Heading2"/>
      </w:pPr>
      <w:r>
        <w:t>New Features</w:t>
      </w:r>
      <w:r w:rsidR="00B117FE">
        <w:t xml:space="preserve"> (Not up to date!)</w:t>
      </w:r>
    </w:p>
    <w:p w:rsidR="0056717A" w:rsidRDefault="0056717A" w:rsidP="0056717A">
      <w:pPr>
        <w:pStyle w:val="NoSpacing"/>
      </w:pPr>
      <w:r>
        <w:t>Version 1.1.0</w:t>
      </w:r>
    </w:p>
    <w:p w:rsidR="0056717A" w:rsidRDefault="00273601" w:rsidP="0056717A">
      <w:pPr>
        <w:pStyle w:val="NoSpacing"/>
        <w:numPr>
          <w:ilvl w:val="0"/>
          <w:numId w:val="6"/>
        </w:numPr>
      </w:pPr>
      <w:r>
        <w:t>Added the ability to browse just “interesting” pictures via the “Motion Only” button.</w:t>
      </w:r>
    </w:p>
    <w:p w:rsidR="001968B2" w:rsidRDefault="001968B2" w:rsidP="001968B2">
      <w:pPr>
        <w:pStyle w:val="NoSpacing"/>
      </w:pPr>
      <w:r>
        <w:t>Version 1.1.6</w:t>
      </w:r>
    </w:p>
    <w:p w:rsidR="001968B2" w:rsidRDefault="001968B2" w:rsidP="001968B2">
      <w:pPr>
        <w:pStyle w:val="NoSpacing"/>
        <w:numPr>
          <w:ilvl w:val="0"/>
          <w:numId w:val="7"/>
        </w:numPr>
      </w:pPr>
      <w:r>
        <w:t xml:space="preserve"> Added the ability to publish MQTT on qualifying motion.</w:t>
      </w:r>
    </w:p>
    <w:p w:rsidR="001968B2" w:rsidRDefault="001968B2" w:rsidP="001968B2">
      <w:pPr>
        <w:pStyle w:val="NoSpacing"/>
        <w:numPr>
          <w:ilvl w:val="0"/>
          <w:numId w:val="7"/>
        </w:numPr>
      </w:pPr>
      <w:r>
        <w:t xml:space="preserve">Added the </w:t>
      </w:r>
      <w:proofErr w:type="spellStart"/>
      <w:r>
        <w:t>capablity</w:t>
      </w:r>
      <w:proofErr w:type="spellEnd"/>
      <w:r>
        <w:t xml:space="preserve"> to screen out parked cars from being picked up as moving cars.  Cars that haven’t moved significantly will no longer be reported as in motion.</w:t>
      </w:r>
    </w:p>
    <w:p w:rsidR="00B55C52" w:rsidRDefault="001968B2" w:rsidP="00A10472">
      <w:pPr>
        <w:pStyle w:val="NoSpacing"/>
        <w:numPr>
          <w:ilvl w:val="0"/>
          <w:numId w:val="7"/>
        </w:numPr>
      </w:pPr>
      <w:r>
        <w:t>Bumped up the confidence level on overlapping vehicle for instance when the same object is reported as both a car and a truck we choose one and bump the confidence that it is a car somewhat.  Otherwise vehicle confidence tended to be reported as too low.</w:t>
      </w:r>
    </w:p>
    <w:p w:rsidR="00566923" w:rsidRDefault="00566923" w:rsidP="00A10472">
      <w:pPr>
        <w:pStyle w:val="NoSpacing"/>
        <w:numPr>
          <w:ilvl w:val="0"/>
          <w:numId w:val="7"/>
        </w:numPr>
      </w:pPr>
      <w:r>
        <w:lastRenderedPageBreak/>
        <w:t>Parked/Unmoving vehicles of all types are now filtered out of the found objects list for the purposes of determining motion.  They will still be shown within the UI as a vehicle.  This prevents false notifications when a car is parked and some other object causes motion.</w:t>
      </w: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610FE"/>
    <w:multiLevelType w:val="hybridMultilevel"/>
    <w:tmpl w:val="DE7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5936"/>
    <w:rsid w:val="000136E9"/>
    <w:rsid w:val="00032DA4"/>
    <w:rsid w:val="00034F5B"/>
    <w:rsid w:val="00035BDE"/>
    <w:rsid w:val="00043ED1"/>
    <w:rsid w:val="0005443D"/>
    <w:rsid w:val="00057B08"/>
    <w:rsid w:val="000617A5"/>
    <w:rsid w:val="00066F4B"/>
    <w:rsid w:val="000867D4"/>
    <w:rsid w:val="00096E46"/>
    <w:rsid w:val="00097E04"/>
    <w:rsid w:val="000C6806"/>
    <w:rsid w:val="000D3F79"/>
    <w:rsid w:val="0010111A"/>
    <w:rsid w:val="00115708"/>
    <w:rsid w:val="00117791"/>
    <w:rsid w:val="001211A7"/>
    <w:rsid w:val="00122CB6"/>
    <w:rsid w:val="00133155"/>
    <w:rsid w:val="001427E7"/>
    <w:rsid w:val="001908FD"/>
    <w:rsid w:val="001968B2"/>
    <w:rsid w:val="001B6E58"/>
    <w:rsid w:val="001F125B"/>
    <w:rsid w:val="001F2D1A"/>
    <w:rsid w:val="002008F6"/>
    <w:rsid w:val="00207153"/>
    <w:rsid w:val="00261A65"/>
    <w:rsid w:val="00261E44"/>
    <w:rsid w:val="00267CD8"/>
    <w:rsid w:val="00273601"/>
    <w:rsid w:val="00277E40"/>
    <w:rsid w:val="002856ED"/>
    <w:rsid w:val="002A437C"/>
    <w:rsid w:val="002A443E"/>
    <w:rsid w:val="002D2CF3"/>
    <w:rsid w:val="002D7B7F"/>
    <w:rsid w:val="00301979"/>
    <w:rsid w:val="00323505"/>
    <w:rsid w:val="003376D9"/>
    <w:rsid w:val="00366D11"/>
    <w:rsid w:val="0037550E"/>
    <w:rsid w:val="00382AF4"/>
    <w:rsid w:val="0038566A"/>
    <w:rsid w:val="00391D88"/>
    <w:rsid w:val="003A090A"/>
    <w:rsid w:val="003A1F54"/>
    <w:rsid w:val="003A4BD9"/>
    <w:rsid w:val="003B0CBE"/>
    <w:rsid w:val="003B627C"/>
    <w:rsid w:val="003B7CE7"/>
    <w:rsid w:val="003D20D7"/>
    <w:rsid w:val="003D6343"/>
    <w:rsid w:val="00452BC1"/>
    <w:rsid w:val="004547D1"/>
    <w:rsid w:val="00456E54"/>
    <w:rsid w:val="00492F6F"/>
    <w:rsid w:val="004948C1"/>
    <w:rsid w:val="004A3C13"/>
    <w:rsid w:val="004D4B37"/>
    <w:rsid w:val="004D4D6B"/>
    <w:rsid w:val="00532B15"/>
    <w:rsid w:val="00553FE4"/>
    <w:rsid w:val="00564125"/>
    <w:rsid w:val="00566923"/>
    <w:rsid w:val="0056717A"/>
    <w:rsid w:val="005A532F"/>
    <w:rsid w:val="005B2B6C"/>
    <w:rsid w:val="005B44BD"/>
    <w:rsid w:val="005C355C"/>
    <w:rsid w:val="005D0E4B"/>
    <w:rsid w:val="005D3F53"/>
    <w:rsid w:val="005D5AA9"/>
    <w:rsid w:val="005E638C"/>
    <w:rsid w:val="005F7C1D"/>
    <w:rsid w:val="00613E64"/>
    <w:rsid w:val="00644057"/>
    <w:rsid w:val="006614A7"/>
    <w:rsid w:val="006645B7"/>
    <w:rsid w:val="006A0E64"/>
    <w:rsid w:val="006A5ED0"/>
    <w:rsid w:val="006C70CA"/>
    <w:rsid w:val="006E3105"/>
    <w:rsid w:val="00707B59"/>
    <w:rsid w:val="00742124"/>
    <w:rsid w:val="007611C9"/>
    <w:rsid w:val="00775A7A"/>
    <w:rsid w:val="00791162"/>
    <w:rsid w:val="007C1CFC"/>
    <w:rsid w:val="007E6113"/>
    <w:rsid w:val="00803D47"/>
    <w:rsid w:val="00804E4F"/>
    <w:rsid w:val="00843F68"/>
    <w:rsid w:val="008543A6"/>
    <w:rsid w:val="00861CB8"/>
    <w:rsid w:val="008712ED"/>
    <w:rsid w:val="00897130"/>
    <w:rsid w:val="008A33A4"/>
    <w:rsid w:val="008B50F4"/>
    <w:rsid w:val="008C4AB4"/>
    <w:rsid w:val="008E193C"/>
    <w:rsid w:val="008F6D1F"/>
    <w:rsid w:val="00902F4B"/>
    <w:rsid w:val="00937F38"/>
    <w:rsid w:val="009426C2"/>
    <w:rsid w:val="0094322D"/>
    <w:rsid w:val="009574F8"/>
    <w:rsid w:val="00967C92"/>
    <w:rsid w:val="0099147E"/>
    <w:rsid w:val="009A55E8"/>
    <w:rsid w:val="009C441C"/>
    <w:rsid w:val="009F07ED"/>
    <w:rsid w:val="009F7FDB"/>
    <w:rsid w:val="00A10472"/>
    <w:rsid w:val="00A22D5C"/>
    <w:rsid w:val="00A27EA6"/>
    <w:rsid w:val="00A33C52"/>
    <w:rsid w:val="00A41D00"/>
    <w:rsid w:val="00A46107"/>
    <w:rsid w:val="00A62E48"/>
    <w:rsid w:val="00A6752C"/>
    <w:rsid w:val="00A80992"/>
    <w:rsid w:val="00A9313A"/>
    <w:rsid w:val="00A94FC0"/>
    <w:rsid w:val="00AB31DF"/>
    <w:rsid w:val="00AB58CC"/>
    <w:rsid w:val="00AD3845"/>
    <w:rsid w:val="00AD3B8B"/>
    <w:rsid w:val="00AD42DC"/>
    <w:rsid w:val="00AD6211"/>
    <w:rsid w:val="00AE28D9"/>
    <w:rsid w:val="00AE3994"/>
    <w:rsid w:val="00AE5135"/>
    <w:rsid w:val="00AF65FB"/>
    <w:rsid w:val="00AF7B59"/>
    <w:rsid w:val="00B073C0"/>
    <w:rsid w:val="00B117FE"/>
    <w:rsid w:val="00B22494"/>
    <w:rsid w:val="00B51E68"/>
    <w:rsid w:val="00B55C52"/>
    <w:rsid w:val="00B57D81"/>
    <w:rsid w:val="00B612C5"/>
    <w:rsid w:val="00B625DD"/>
    <w:rsid w:val="00B80746"/>
    <w:rsid w:val="00B90EE1"/>
    <w:rsid w:val="00BA0BD7"/>
    <w:rsid w:val="00BB39B3"/>
    <w:rsid w:val="00BE78DB"/>
    <w:rsid w:val="00C12545"/>
    <w:rsid w:val="00C24671"/>
    <w:rsid w:val="00C27D99"/>
    <w:rsid w:val="00CA2E65"/>
    <w:rsid w:val="00CA4C2C"/>
    <w:rsid w:val="00CC1185"/>
    <w:rsid w:val="00CF62FC"/>
    <w:rsid w:val="00D15FD6"/>
    <w:rsid w:val="00D259F4"/>
    <w:rsid w:val="00D260C8"/>
    <w:rsid w:val="00D427F5"/>
    <w:rsid w:val="00D52A1F"/>
    <w:rsid w:val="00D555E2"/>
    <w:rsid w:val="00D86FD8"/>
    <w:rsid w:val="00D91B08"/>
    <w:rsid w:val="00DC23C8"/>
    <w:rsid w:val="00DC5A47"/>
    <w:rsid w:val="00DE780B"/>
    <w:rsid w:val="00DF1F35"/>
    <w:rsid w:val="00DF3CD7"/>
    <w:rsid w:val="00E20D75"/>
    <w:rsid w:val="00E262EB"/>
    <w:rsid w:val="00E32F1C"/>
    <w:rsid w:val="00E930C3"/>
    <w:rsid w:val="00E9456C"/>
    <w:rsid w:val="00E9693A"/>
    <w:rsid w:val="00EA4CFA"/>
    <w:rsid w:val="00ED058C"/>
    <w:rsid w:val="00EE4A48"/>
    <w:rsid w:val="00F00093"/>
    <w:rsid w:val="00F10D1A"/>
    <w:rsid w:val="00F42480"/>
    <w:rsid w:val="00F60C7A"/>
    <w:rsid w:val="00F63C90"/>
    <w:rsid w:val="00F64DF1"/>
    <w:rsid w:val="00F73809"/>
    <w:rsid w:val="00F85407"/>
    <w:rsid w:val="00FB0033"/>
    <w:rsid w:val="00FB6C6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a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camtalk.com/threads/tool-tutorial-free-ai-person-detection-for-blue-iris.37330/page-5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hyperlink" Target="https://ipcamtalk.com/threads/tool-tutorial-free-ai-person-detection-for-blue-iris.3733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38330-4101-4F9F-872D-0C6B3FC8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8254</Words>
  <Characters>470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33</cp:revision>
  <cp:lastPrinted>2020-12-14T09:18:00Z</cp:lastPrinted>
  <dcterms:created xsi:type="dcterms:W3CDTF">2020-08-02T22:20:00Z</dcterms:created>
  <dcterms:modified xsi:type="dcterms:W3CDTF">2020-12-14T23:47:00Z</dcterms:modified>
</cp:coreProperties>
</file>